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6666" w14:textId="77777777" w:rsidR="00C2368D" w:rsidRDefault="00C2368D" w:rsidP="0036417E">
      <w:pPr>
        <w:spacing w:after="60"/>
        <w:rPr>
          <w:rFonts w:ascii="Arial" w:hAnsi="Arial" w:cs="Arial"/>
          <w:sz w:val="22"/>
          <w:szCs w:val="22"/>
        </w:rPr>
      </w:pPr>
    </w:p>
    <w:p w14:paraId="3EEF22AE" w14:textId="77777777" w:rsidR="00C2368D" w:rsidRDefault="00C2368D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26CA6E1D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C251A">
        <w:rPr>
          <w:rFonts w:ascii="Arial" w:hAnsi="Arial" w:cs="Arial"/>
          <w:b/>
          <w:sz w:val="22"/>
          <w:szCs w:val="22"/>
        </w:rPr>
        <w:t>2</w:t>
      </w:r>
      <w:r w:rsidR="00A42E3C">
        <w:rPr>
          <w:rFonts w:ascii="Arial" w:hAnsi="Arial" w:cs="Arial"/>
          <w:b/>
          <w:sz w:val="22"/>
          <w:szCs w:val="22"/>
        </w:rPr>
        <w:t>0</w:t>
      </w:r>
      <w:r w:rsidR="00FC251A">
        <w:rPr>
          <w:rFonts w:ascii="Arial" w:hAnsi="Arial" w:cs="Arial"/>
          <w:b/>
          <w:sz w:val="22"/>
          <w:szCs w:val="22"/>
        </w:rPr>
        <w:t>7</w:t>
      </w:r>
      <w:r w:rsidR="00713E09">
        <w:rPr>
          <w:rFonts w:ascii="Arial" w:hAnsi="Arial" w:cs="Arial"/>
          <w:b/>
          <w:sz w:val="22"/>
          <w:szCs w:val="22"/>
        </w:rPr>
        <w:t>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F15CF" w:rsidRPr="00373310" w14:paraId="37AA29DA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28300F39" w14:textId="154B6894" w:rsidR="004F15CF" w:rsidRPr="00451C61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one Penetration - unworked</w:t>
            </w:r>
          </w:p>
        </w:tc>
        <w:tc>
          <w:tcPr>
            <w:tcW w:w="1219" w:type="dxa"/>
            <w:vAlign w:val="center"/>
          </w:tcPr>
          <w:p w14:paraId="56C4B886" w14:textId="20AB9B1F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vAlign w:val="center"/>
          </w:tcPr>
          <w:p w14:paraId="53E7DD12" w14:textId="0058B358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17</w:t>
            </w:r>
          </w:p>
        </w:tc>
        <w:tc>
          <w:tcPr>
            <w:tcW w:w="1219" w:type="dxa"/>
            <w:vAlign w:val="center"/>
          </w:tcPr>
          <w:p w14:paraId="0118E711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F15CF" w:rsidRPr="00373310" w14:paraId="32368C7C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5C10592B" w14:textId="1BDA53E1" w:rsidR="004F15CF" w:rsidRPr="00451C61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one Penetration - worked</w:t>
            </w:r>
          </w:p>
        </w:tc>
        <w:tc>
          <w:tcPr>
            <w:tcW w:w="1219" w:type="dxa"/>
            <w:vAlign w:val="center"/>
          </w:tcPr>
          <w:p w14:paraId="7A39B37D" w14:textId="21D0AED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vAlign w:val="center"/>
          </w:tcPr>
          <w:p w14:paraId="12A7BFB1" w14:textId="15A4F74B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17</w:t>
            </w:r>
          </w:p>
        </w:tc>
        <w:tc>
          <w:tcPr>
            <w:tcW w:w="1219" w:type="dxa"/>
            <w:vAlign w:val="center"/>
          </w:tcPr>
          <w:p w14:paraId="4871B7C0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F15CF" w:rsidRPr="00373310" w14:paraId="6FAC5667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71B83B00" w14:textId="5F38F85A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Cone Penetration </w:t>
            </w:r>
            <w:r w:rsidR="00F2400A">
              <w:rPr>
                <w:rFonts w:ascii="Arial" w:hAnsi="Arial" w:cs="Arial"/>
                <w:spacing w:val="4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prolonged work</w:t>
            </w:r>
          </w:p>
        </w:tc>
        <w:tc>
          <w:tcPr>
            <w:tcW w:w="1219" w:type="dxa"/>
            <w:vAlign w:val="center"/>
          </w:tcPr>
          <w:p w14:paraId="43BC538E" w14:textId="638A9A7D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vAlign w:val="center"/>
          </w:tcPr>
          <w:p w14:paraId="2ADE3F6F" w14:textId="099F57FE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17</w:t>
            </w:r>
          </w:p>
        </w:tc>
        <w:tc>
          <w:tcPr>
            <w:tcW w:w="1219" w:type="dxa"/>
            <w:vAlign w:val="center"/>
          </w:tcPr>
          <w:p w14:paraId="2B345ECA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F15CF" w:rsidRPr="00373310" w14:paraId="0D7563BE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417BB124" w14:textId="1EA68BA6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Copper C</w:t>
            </w:r>
            <w:r w:rsidRPr="00F45AE2">
              <w:rPr>
                <w:rFonts w:ascii="Arial" w:hAnsi="Arial" w:cs="Arial"/>
                <w:spacing w:val="4"/>
                <w:sz w:val="20"/>
                <w:lang w:eastAsia="ja-JP"/>
              </w:rPr>
              <w:t>orrosion</w:t>
            </w:r>
            <w:r>
              <w:rPr>
                <w:rFonts w:ascii="Arial" w:hAnsi="Arial" w:cs="Arial"/>
                <w:spacing w:val="4"/>
                <w:sz w:val="20"/>
              </w:rPr>
              <w:t xml:space="preserve"> 24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hrs at 100°C</w:t>
            </w:r>
          </w:p>
        </w:tc>
        <w:tc>
          <w:tcPr>
            <w:tcW w:w="1219" w:type="dxa"/>
            <w:vAlign w:val="center"/>
          </w:tcPr>
          <w:p w14:paraId="41479881" w14:textId="764831A6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2B27250" w14:textId="4AA59F0C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2D86504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F15CF" w:rsidRPr="00373310" w14:paraId="61F1CC39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3468EF03" w14:textId="4ED35F02" w:rsidR="004F15CF" w:rsidRPr="00482EA0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Dropping Point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38A6233A" w14:textId="1DF0ACCA" w:rsidR="004F15CF" w:rsidRPr="00482EA0" w:rsidRDefault="004F15CF" w:rsidP="004F15C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58A23971" w14:textId="35218BCA" w:rsidR="004F15CF" w:rsidRPr="00482EA0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265</w:t>
            </w:r>
          </w:p>
        </w:tc>
        <w:tc>
          <w:tcPr>
            <w:tcW w:w="1219" w:type="dxa"/>
            <w:vAlign w:val="center"/>
          </w:tcPr>
          <w:p w14:paraId="628287EE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A5942C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32263E" w14:textId="77777777" w:rsidR="004F15CF" w:rsidRPr="00A13168" w:rsidRDefault="004F15CF" w:rsidP="004F15C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0C6A" w:rsidRPr="00373310" w14:paraId="72907C62" w14:textId="77777777" w:rsidTr="004A6E9A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C677FC3" w:rsidR="00AC0C6A" w:rsidRPr="00A13168" w:rsidRDefault="00AC0C6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FF3565">
              <w:rPr>
                <w:rFonts w:ascii="Arial" w:hAnsi="Arial" w:cs="Arial"/>
                <w:b/>
                <w:spacing w:val="4"/>
                <w:sz w:val="20"/>
                <w:lang w:val="en-GB"/>
              </w:rPr>
              <w:t>Extreme-Pressure Properties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(Four-ball method)</w:t>
            </w:r>
          </w:p>
        </w:tc>
      </w:tr>
      <w:tr w:rsidR="00AC0C6A" w:rsidRPr="00373310" w14:paraId="00DCE01E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2A51D5B6" w:rsidR="00AC0C6A" w:rsidRPr="00C41D7D" w:rsidRDefault="00AC0C6A" w:rsidP="00AC0C6A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Weld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7161D968" w:rsidR="00AC0C6A" w:rsidRPr="00EF1067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kgf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80F4D18" w:rsidR="00AC0C6A" w:rsidRPr="00C41D7D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59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AC0C6A" w:rsidRPr="00C2368D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0C6A" w:rsidRPr="00373310" w14:paraId="4C726E92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78B2B8C8" w:rsidR="00AC0C6A" w:rsidRPr="00C41D7D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Load Wear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12922E98" w:rsidR="00AC0C6A" w:rsidRPr="00C41D7D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kgf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0FCE7839" w:rsidR="00AC0C6A" w:rsidRPr="00C41D7D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59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0C6A" w:rsidRPr="00373310" w14:paraId="7D1B9D97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C502012" w14:textId="58799D08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Last Non-Seizure Loa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EB3CDD" w14:textId="7A4352BD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kgf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8ABA88" w14:textId="79805619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59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22E1D9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3F37FF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53F646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0C6A" w:rsidRPr="00373310" w14:paraId="77F3813F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F873A0" w14:textId="38ADBF68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Oil </w:t>
            </w:r>
            <w:r w:rsidR="00E046EC">
              <w:rPr>
                <w:rFonts w:ascii="Arial" w:hAnsi="Arial" w:cs="Arial"/>
                <w:spacing w:val="4"/>
                <w:sz w:val="20"/>
                <w:lang w:val="en-GB"/>
              </w:rPr>
              <w:t>S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eparation </w:t>
            </w:r>
            <w:r w:rsidR="00F2400A">
              <w:rPr>
                <w:rFonts w:ascii="Arial" w:hAnsi="Arial" w:cs="Arial"/>
                <w:spacing w:val="4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Conical Siev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7893B2" w14:textId="1E68111B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C6F3F3" w14:textId="50EEB100" w:rsidR="00AC0C6A" w:rsidRPr="00F45AE2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18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9746B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43D6C2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92988F" w14:textId="77777777" w:rsidR="00AC0C6A" w:rsidRPr="00A13168" w:rsidRDefault="00AC0C6A" w:rsidP="00AC0C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5AEB" w:rsidRPr="00373310" w14:paraId="6D59652F" w14:textId="77777777" w:rsidTr="001A4A74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66014E4F" w:rsidR="00DB5AEB" w:rsidRPr="00A13168" w:rsidRDefault="00DB5AEB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613201">
              <w:rPr>
                <w:rFonts w:ascii="Arial" w:hAnsi="Arial" w:cs="Arial"/>
                <w:b/>
                <w:spacing w:val="4"/>
                <w:sz w:val="20"/>
                <w:lang w:val="en-GB"/>
              </w:rPr>
              <w:t>Roll Stability</w:t>
            </w:r>
            <w:r w:rsidR="00F2400A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-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Penetration change</w:t>
            </w:r>
          </w:p>
        </w:tc>
      </w:tr>
      <w:tr w:rsidR="00DB5AEB" w:rsidRPr="00373310" w14:paraId="1146C473" w14:textId="77777777" w:rsidTr="00AB618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19679E72" w:rsidR="00DB5AEB" w:rsidRPr="00E84108" w:rsidRDefault="00DB5AEB" w:rsidP="00DB5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¼ Scale Penetromet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6E846258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744FEAC4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83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5AEB" w:rsidRPr="00373310" w14:paraId="35DF1372" w14:textId="77777777" w:rsidTr="00AB618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C5956" w14:textId="39439DDD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½ Scale Penetrome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BDC5C" w14:textId="2BD3C7D6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0.1 m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17E07" w14:textId="76A63800" w:rsidR="00DB5AEB" w:rsidRPr="00B868B5" w:rsidRDefault="00DB5AEB" w:rsidP="00DB5A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83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CB839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428EB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27A69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368D" w:rsidRPr="00373310" w14:paraId="64CCCF35" w14:textId="77777777" w:rsidTr="00C2368D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85E805" w14:textId="6ABB106F" w:rsidR="00C2368D" w:rsidRDefault="00C2368D" w:rsidP="00C2368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726EA2" w14:textId="77777777" w:rsidR="00C2368D" w:rsidRDefault="00C2368D" w:rsidP="00C2368D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0914249A" w14:textId="320AFD71" w:rsidR="00C2368D" w:rsidRPr="00A13168" w:rsidRDefault="00C2368D" w:rsidP="00C2368D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A847F6" w:rsidRPr="00A847F6" w14:paraId="44DB82D3" w14:textId="77777777" w:rsidTr="00110A4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98C11" w14:textId="61BF6158" w:rsidR="00DB5AEB" w:rsidRPr="00C2368D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 w:rsidRPr="00C2368D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F3EB8" w14:textId="060644DD" w:rsidR="00DB5AEB" w:rsidRPr="00C2368D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 w:rsidRPr="00C2368D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5EAD2" w14:textId="398C883C" w:rsidR="00DB5AEB" w:rsidRPr="00C2368D" w:rsidRDefault="00DB5AEB" w:rsidP="00DB5AEB">
            <w:pPr>
              <w:rPr>
                <w:rFonts w:ascii="Arial" w:hAnsi="Arial" w:cs="Arial"/>
                <w:sz w:val="20"/>
              </w:rPr>
            </w:pPr>
            <w:r w:rsidRPr="00C2368D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E22D2" w14:textId="5745D254" w:rsidR="00DB5AEB" w:rsidRPr="00C2368D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ADCC2" w14:textId="77777777" w:rsidR="00DB5AEB" w:rsidRPr="00C2368D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3CBBB" w14:textId="77777777" w:rsidR="00DB5AEB" w:rsidRPr="00C2368D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5AEB" w:rsidRPr="00373310" w14:paraId="10DAE577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74EB2" w14:textId="38A4BA18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 w:rsidRPr="00DB5AEB">
              <w:rPr>
                <w:rFonts w:ascii="Arial" w:hAnsi="Arial" w:cs="Arial"/>
                <w:spacing w:val="4"/>
                <w:sz w:val="20"/>
                <w:lang w:val="en-GB"/>
              </w:rPr>
              <w:t>Wear Preventive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Characteristic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2EB31" w14:textId="167B3060" w:rsidR="00DB5AEB" w:rsidRPr="00B868B5" w:rsidRDefault="00DB5AEB" w:rsidP="00DB5AE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57944" w14:textId="0EFB871A" w:rsidR="00DB5AEB" w:rsidRPr="00B868B5" w:rsidRDefault="00DB5AEB" w:rsidP="00DB5A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26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9DD9A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723C1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36F8B" w14:textId="77777777" w:rsidR="00DB5AEB" w:rsidRPr="00A13168" w:rsidRDefault="00DB5AEB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C1AB3D0" w14:textId="77777777" w:rsidR="00C2368D" w:rsidRDefault="00C2368D" w:rsidP="00C2368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>
        <w:fldChar w:fldCharType="begin"/>
      </w:r>
      <w:r>
        <w:instrText xml:space="preserve"> HYPERLINK "http://www.kpmd.co.uk/sgs-iis/" </w:instrText>
      </w:r>
      <w:r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277139F6" w14:textId="77777777" w:rsidR="00C2368D" w:rsidRPr="00C36E82" w:rsidRDefault="00C2368D" w:rsidP="00C2368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8B34A58" w14:textId="231188DB" w:rsidR="00C2368D" w:rsidRDefault="00C2368D">
      <w:pPr>
        <w:rPr>
          <w:rFonts w:ascii="Arial" w:hAnsi="Arial" w:cs="Arial"/>
          <w:sz w:val="22"/>
          <w:szCs w:val="22"/>
        </w:rPr>
      </w:pPr>
    </w:p>
    <w:p w14:paraId="72BBFD4A" w14:textId="30F107E1" w:rsidR="00C2368D" w:rsidRDefault="00C2368D">
      <w:pPr>
        <w:rPr>
          <w:rFonts w:ascii="Arial" w:hAnsi="Arial" w:cs="Arial"/>
          <w:sz w:val="22"/>
          <w:szCs w:val="22"/>
        </w:rPr>
      </w:pPr>
    </w:p>
    <w:p w14:paraId="29C8104A" w14:textId="7B25C0A5" w:rsidR="00C2368D" w:rsidRDefault="00C2368D">
      <w:pPr>
        <w:rPr>
          <w:rFonts w:ascii="Arial" w:hAnsi="Arial" w:cs="Arial"/>
          <w:sz w:val="22"/>
          <w:szCs w:val="22"/>
        </w:rPr>
      </w:pPr>
    </w:p>
    <w:p w14:paraId="725C6B01" w14:textId="5E82094F" w:rsidR="00C2368D" w:rsidRDefault="00C2368D">
      <w:pPr>
        <w:rPr>
          <w:rFonts w:ascii="Arial" w:hAnsi="Arial" w:cs="Arial"/>
          <w:sz w:val="22"/>
          <w:szCs w:val="22"/>
        </w:rPr>
      </w:pPr>
    </w:p>
    <w:p w14:paraId="0DF98721" w14:textId="77777777" w:rsidR="00C2368D" w:rsidRDefault="00C2368D" w:rsidP="00C2368D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DAC16F5" w14:textId="77777777" w:rsidR="00C2368D" w:rsidRDefault="00C2368D">
      <w:pPr>
        <w:rPr>
          <w:rFonts w:ascii="Arial" w:hAnsi="Arial" w:cs="Arial"/>
          <w:sz w:val="22"/>
          <w:szCs w:val="22"/>
        </w:rPr>
      </w:pPr>
    </w:p>
    <w:p w14:paraId="09EB0F8A" w14:textId="1322B090" w:rsidR="00C2368D" w:rsidRDefault="00C236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18D9CD" w14:textId="77777777" w:rsidR="00C2368D" w:rsidRDefault="00C2368D" w:rsidP="00C2368D">
      <w:pPr>
        <w:spacing w:after="60"/>
        <w:rPr>
          <w:rFonts w:ascii="Arial" w:hAnsi="Arial" w:cs="Arial"/>
          <w:sz w:val="22"/>
          <w:szCs w:val="22"/>
        </w:rPr>
      </w:pPr>
    </w:p>
    <w:p w14:paraId="039562E3" w14:textId="4F6C76DD" w:rsidR="00C2368D" w:rsidRPr="00373310" w:rsidRDefault="00C2368D" w:rsidP="00C2368D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2078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B90DBA" w:rsidRPr="00373310" w14:paraId="0692AD53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3D8BBF" w14:textId="73DE6655" w:rsidR="00B90DBA" w:rsidRPr="00DB5AEB" w:rsidRDefault="00B90DBA" w:rsidP="00DB5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Elementa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naly</w:t>
            </w:r>
            <w:r w:rsidR="00C2368D">
              <w:rPr>
                <w:rFonts w:ascii="Arial" w:hAnsi="Arial" w:cs="Arial"/>
                <w:b/>
                <w:sz w:val="20"/>
                <w:lang w:val="en-GB"/>
              </w:rPr>
              <w:t>ze</w:t>
            </w:r>
            <w:r>
              <w:rPr>
                <w:rFonts w:ascii="Arial" w:hAnsi="Arial" w:cs="Arial"/>
                <w:b/>
                <w:sz w:val="20"/>
                <w:lang w:val="en-GB"/>
              </w:rPr>
              <w:t>s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9B007" w14:textId="77777777" w:rsidR="00B90DBA" w:rsidRPr="00A13168" w:rsidRDefault="00B90DBA" w:rsidP="00DB5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34E2C3FF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F7DD" w14:textId="2825D6E0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Aluminum as 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BBE36" w14:textId="3ADE66FD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D1129" w14:textId="0121C52A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808D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7193C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FF9E6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2EF2A665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DC427" w14:textId="07959A27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Antimony as Sb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ACF27" w14:textId="11477EFF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9F3D8" w14:textId="7EDFBDC9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75CB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FBBCD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44CC9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61B28841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B336A" w14:textId="6880B29A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Barium as B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0266D" w14:textId="2C50B9CE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EF0ED" w14:textId="2FF4D0FB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D78F4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62612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F5D13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7437BACC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A5B14" w14:textId="5E01E90D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4FD63" w14:textId="0A567696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980D4" w14:textId="32100A52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11E5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B3F9B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E6BE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18784D88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BBD45" w14:textId="2C68BD9D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Iron as F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8E3B9" w14:textId="493EF0FF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4FA02" w14:textId="0EB052FD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81BB5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BC7B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8C27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763DE846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FC1FD" w14:textId="1D6C5A0D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Lithium as Li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C1F5" w14:textId="60C769A8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A8C93" w14:textId="5D2D3011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FCE10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11832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4F2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0F54EE0B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2BFEF" w14:textId="2999D471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Magnesium as M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A0054" w14:textId="0D77CBD8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B5B73" w14:textId="47D3DA4F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028D0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A8BD4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31CCE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48EBC7B4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1EC7C" w14:textId="256AF56C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Molybdenum as Mo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A49AF" w14:textId="1355F938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982FC" w14:textId="644689AC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2D12B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F2D5F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C6BAE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745EE7B3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30BD3" w14:textId="011C6B66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Phosporus as P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99876" w14:textId="3A50C859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AB58C" w14:textId="4822E330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364B2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ADA47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4C464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78A91802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660BE" w14:textId="7D727A1B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Silicon as Si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2753" w14:textId="2BC35D90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36DDF" w14:textId="00E92B9E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AF23C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BA2B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D314D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3C6C2F6A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7ECEE" w14:textId="0C3AF8C2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Sodium as N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91B5D" w14:textId="4D65F255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B7B67" w14:textId="5B0E93A3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9F63C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83124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207A5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43D307FD" w14:textId="77777777" w:rsidTr="00B90DB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06829" w14:textId="5942B3D2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Sulfur as 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8A936" w14:textId="6EF976CC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05EEC" w14:textId="734F6572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6699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C8D61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8BACC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90DBA" w:rsidRPr="00373310" w14:paraId="5F35F35A" w14:textId="77777777" w:rsidTr="00110A4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95D795" w14:textId="47F3B1A3" w:rsidR="00B90DBA" w:rsidRPr="00DB5AEB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A2F5B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7C5ED9" w14:textId="6AF2915B" w:rsidR="00B90DBA" w:rsidRDefault="00B90DBA" w:rsidP="00B90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24F7E01" w14:textId="76BF3369" w:rsidR="00B90DBA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  <w:r w:rsidRPr="00962C90">
              <w:rPr>
                <w:rFonts w:ascii="Arial" w:hAnsi="Arial" w:cs="Arial"/>
                <w:spacing w:val="4"/>
                <w:sz w:val="20"/>
              </w:rPr>
              <w:t>D730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EA1B7AA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D0FE3A6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9D50E9" w14:textId="77777777" w:rsidR="00B90DBA" w:rsidRPr="00A13168" w:rsidRDefault="00B90DBA" w:rsidP="00B90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F46E2D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sectPr w:rsidR="007763E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CB64C2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13E09">
      <w:rPr>
        <w:rFonts w:ascii="Arial" w:hAnsi="Arial" w:cs="Arial"/>
      </w:rPr>
      <w:t>Grease</w:t>
    </w:r>
    <w:r w:rsidR="008B0D28"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FC251A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713E09">
      <w:rPr>
        <w:rFonts w:ascii="Arial" w:hAnsi="Arial" w:cs="Arial"/>
      </w:rPr>
      <w:t>6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2A9D021" w:rsidR="00F1287D" w:rsidRDefault="009B6DA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3F1BF2">
      <w:rPr>
        <w:rFonts w:ascii="Arial" w:hAnsi="Arial" w:cs="Arial"/>
        <w:b w:val="0"/>
        <w:sz w:val="20"/>
      </w:rPr>
      <w:t>Based on the scope of the latest version of ASTM D495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86E9EE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FC251A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</w:t>
    </w:r>
    <w:r w:rsidR="00FC251A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C251A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0A44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2F5B"/>
    <w:rsid w:val="003A78ED"/>
    <w:rsid w:val="003B0412"/>
    <w:rsid w:val="003B3F7A"/>
    <w:rsid w:val="003C0A50"/>
    <w:rsid w:val="003C1C4E"/>
    <w:rsid w:val="003C205E"/>
    <w:rsid w:val="003D4E3D"/>
    <w:rsid w:val="003D5C70"/>
    <w:rsid w:val="003E26D7"/>
    <w:rsid w:val="003E30E9"/>
    <w:rsid w:val="003E6002"/>
    <w:rsid w:val="003F1BF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5CF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2639D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3318"/>
    <w:rsid w:val="00697349"/>
    <w:rsid w:val="006A7A77"/>
    <w:rsid w:val="006B5656"/>
    <w:rsid w:val="006B754D"/>
    <w:rsid w:val="006D2BCC"/>
    <w:rsid w:val="006D3A5E"/>
    <w:rsid w:val="006D4CF6"/>
    <w:rsid w:val="006D7DAF"/>
    <w:rsid w:val="006E4983"/>
    <w:rsid w:val="006E58CF"/>
    <w:rsid w:val="006E7E25"/>
    <w:rsid w:val="006F1EF2"/>
    <w:rsid w:val="00703F43"/>
    <w:rsid w:val="00713E09"/>
    <w:rsid w:val="00721BF5"/>
    <w:rsid w:val="007314AC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C63A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36ED8"/>
    <w:rsid w:val="00841E38"/>
    <w:rsid w:val="0084399E"/>
    <w:rsid w:val="0084458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921539"/>
    <w:rsid w:val="00925B72"/>
    <w:rsid w:val="00930B8B"/>
    <w:rsid w:val="00934B14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5933"/>
    <w:rsid w:val="009B56D8"/>
    <w:rsid w:val="009B6DA0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E3C"/>
    <w:rsid w:val="00A441D1"/>
    <w:rsid w:val="00A447EA"/>
    <w:rsid w:val="00A451EC"/>
    <w:rsid w:val="00A73D14"/>
    <w:rsid w:val="00A77320"/>
    <w:rsid w:val="00A847F6"/>
    <w:rsid w:val="00A92E15"/>
    <w:rsid w:val="00A95934"/>
    <w:rsid w:val="00A95FB3"/>
    <w:rsid w:val="00AB3900"/>
    <w:rsid w:val="00AB43E0"/>
    <w:rsid w:val="00AB618A"/>
    <w:rsid w:val="00AB61CC"/>
    <w:rsid w:val="00AB6664"/>
    <w:rsid w:val="00AC0C6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7666"/>
    <w:rsid w:val="00B90DBA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2368D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10CB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5AEB"/>
    <w:rsid w:val="00DB7D27"/>
    <w:rsid w:val="00DC0B74"/>
    <w:rsid w:val="00DC2D86"/>
    <w:rsid w:val="00DE2075"/>
    <w:rsid w:val="00E046E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00A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251A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E410-A234-42DF-83F2-294170E9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2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59</cp:revision>
  <cp:lastPrinted>2017-05-15T12:42:00Z</cp:lastPrinted>
  <dcterms:created xsi:type="dcterms:W3CDTF">2020-08-20T08:19:00Z</dcterms:created>
  <dcterms:modified xsi:type="dcterms:W3CDTF">2022-03-31T09:23:00Z</dcterms:modified>
</cp:coreProperties>
</file>